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gesio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atínska 55, Bratisla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01946          DIČ:  202335777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707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707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1707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1707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e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1880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1880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1880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432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32432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76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076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188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188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019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577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e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4.4.2$Windows_X86_64 LibreOffice_project/3d775be2011f3886db32dfd395a6a6d1ca2630ff</Application>
  <Pages>24</Pages>
  <Words>4114</Words>
  <Characters>23162</Characters>
  <CharactersWithSpaces>27330</CharactersWithSpaces>
  <Paragraphs>1431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